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912495</wp:posOffset>
            </wp:positionV>
            <wp:extent cx="7658100" cy="3105150"/>
            <wp:effectExtent l="19050" t="0" r="0" b="0"/>
            <wp:wrapNone/>
            <wp:docPr id="4" name="Рисунок 3" descr="unwoOdOvg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woOdOvgx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51B12" w:rsidRDefault="00224D5D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фестиваль-конкурс </w:t>
      </w:r>
      <w:r w:rsidR="00851B12">
        <w:rPr>
          <w:rFonts w:ascii="Times New Roman" w:hAnsi="Times New Roman" w:cs="Times New Roman"/>
          <w:b/>
          <w:sz w:val="40"/>
          <w:szCs w:val="40"/>
        </w:rPr>
        <w:t>детского и юношеского творчества</w:t>
      </w:r>
    </w:p>
    <w:p w:rsidR="00851B12" w:rsidRPr="0096671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-106045</wp:posOffset>
            </wp:positionV>
            <wp:extent cx="1372235" cy="1222375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Чердак</w:t>
      </w:r>
      <w:r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:rsidR="0026095C" w:rsidRPr="0026095C" w:rsidRDefault="00224D5D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305EFA">
        <w:rPr>
          <w:rFonts w:ascii="Times New Roman" w:hAnsi="Times New Roman" w:cs="Times New Roman"/>
          <w:b/>
          <w:sz w:val="40"/>
          <w:szCs w:val="40"/>
        </w:rPr>
        <w:t xml:space="preserve"> Пятигорск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733871">
        <w:rPr>
          <w:rFonts w:ascii="Times New Roman" w:hAnsi="Times New Roman" w:cs="Times New Roman"/>
          <w:b/>
          <w:sz w:val="40"/>
          <w:szCs w:val="40"/>
        </w:rPr>
        <w:t>09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33871">
        <w:rPr>
          <w:rFonts w:ascii="Times New Roman" w:hAnsi="Times New Roman" w:cs="Times New Roman"/>
          <w:b/>
          <w:sz w:val="40"/>
          <w:szCs w:val="40"/>
        </w:rPr>
        <w:t>апреля</w:t>
      </w:r>
      <w:r w:rsidR="00305EF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305EFA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305EF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305EF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305E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305EFA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305E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305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775" w:rsidRPr="00305EFA" w:rsidRDefault="00641AC3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305E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305E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305EF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305EFA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305EFA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305EFA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7E120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4 апреля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05E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ятигорск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05E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й 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05EFA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05EFA">
        <w:rPr>
          <w:rFonts w:ascii="Times New Roman" w:hAnsi="Times New Roman" w:cs="Times New Roman"/>
          <w:color w:val="000000"/>
          <w:sz w:val="24"/>
          <w:szCs w:val="24"/>
        </w:rPr>
        <w:t>ультуры №1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05EFA">
        <w:rPr>
          <w:rFonts w:ascii="Times New Roman" w:hAnsi="Times New Roman" w:cs="Times New Roman"/>
          <w:color w:val="000000"/>
          <w:sz w:val="24"/>
          <w:szCs w:val="24"/>
        </w:rPr>
        <w:t>пр. 40 лет Октября, 10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73387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9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73387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апреля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э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 xml:space="preserve">), фонограмм плохого звукового качества, а также программ караоке. Возможно участие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БЭК-вокалистов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proofErr w:type="gramEnd"/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3B7882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дуэт</w:t>
      </w:r>
      <w:r w:rsidRPr="00C975F5">
        <w:rPr>
          <w:sz w:val="24"/>
          <w:szCs w:val="24"/>
        </w:rPr>
        <w:t>;</w:t>
      </w:r>
    </w:p>
    <w:p w:rsidR="003B7882" w:rsidRPr="00C975F5" w:rsidRDefault="003B7882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C975F5" w:rsidRDefault="003B7882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3B7882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3B7882" w:rsidRPr="00C975F5" w:rsidRDefault="003B7882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C975F5" w:rsidRDefault="003B7882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733871" w:rsidRPr="00733871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 xml:space="preserve">Коллективы представляют на конкурс малые сценические формы, </w:t>
      </w:r>
      <w:proofErr w:type="spellStart"/>
      <w:r w:rsidRPr="00ED77A6">
        <w:rPr>
          <w:color w:val="000000"/>
          <w:sz w:val="24"/>
          <w:szCs w:val="24"/>
        </w:rPr>
        <w:t>моноспектакли</w:t>
      </w:r>
      <w:proofErr w:type="spellEnd"/>
      <w:r w:rsidRPr="00ED77A6">
        <w:rPr>
          <w:color w:val="000000"/>
          <w:sz w:val="24"/>
          <w:szCs w:val="24"/>
        </w:rPr>
        <w:t>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</w:t>
      </w:r>
    </w:p>
    <w:p w:rsidR="00A244F5" w:rsidRPr="00733871" w:rsidRDefault="00B6008C" w:rsidP="00733871">
      <w:pPr>
        <w:pStyle w:val="1"/>
        <w:spacing w:line="208" w:lineRule="auto"/>
        <w:jc w:val="center"/>
        <w:rPr>
          <w:b/>
          <w:color w:val="FF0000"/>
          <w:sz w:val="24"/>
          <w:szCs w:val="24"/>
        </w:rPr>
      </w:pPr>
      <w:r w:rsidRPr="00733871">
        <w:rPr>
          <w:color w:val="FF0000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B7882" w:rsidRDefault="00332335" w:rsidP="003B7882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3B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3B7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 по результатам</w:t>
      </w:r>
      <w:proofErr w:type="gramEnd"/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7338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4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7338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рел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641AC3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51B12" w:rsidRDefault="00641AC3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641AC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73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 w:rsidR="0073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733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733871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733871" w:rsidRPr="00733871" w:rsidRDefault="00733871" w:rsidP="00733871">
      <w:pPr>
        <w:pStyle w:val="1"/>
        <w:spacing w:line="208" w:lineRule="auto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  <w:lang w:eastAsia="ru-RU"/>
        </w:rPr>
        <w:lastRenderedPageBreak/>
        <w:t xml:space="preserve">Стоимость участия в </w:t>
      </w:r>
      <w:r w:rsidRPr="00733871">
        <w:rPr>
          <w:color w:val="FF0000"/>
          <w:sz w:val="24"/>
          <w:szCs w:val="24"/>
          <w:lang w:eastAsia="ru-RU"/>
        </w:rPr>
        <w:t xml:space="preserve">номинации </w:t>
      </w:r>
      <w:r>
        <w:rPr>
          <w:color w:val="FF0000"/>
          <w:sz w:val="24"/>
          <w:szCs w:val="24"/>
          <w:lang w:eastAsia="ru-RU"/>
        </w:rPr>
        <w:t xml:space="preserve">театральный жанр </w:t>
      </w:r>
      <w:r w:rsidRPr="00733871">
        <w:rPr>
          <w:color w:val="FF0000"/>
          <w:sz w:val="24"/>
          <w:szCs w:val="24"/>
          <w:lang w:eastAsia="ru-RU"/>
        </w:rPr>
        <w:t>рассчитывается отдельно в зависимости от продолжительности и количества участников</w:t>
      </w:r>
      <w:r>
        <w:rPr>
          <w:color w:val="FF0000"/>
          <w:sz w:val="24"/>
          <w:szCs w:val="24"/>
          <w:lang w:eastAsia="ru-RU"/>
        </w:rPr>
        <w:t>!!!</w:t>
      </w:r>
    </w:p>
    <w:p w:rsidR="00733871" w:rsidRPr="00704014" w:rsidRDefault="00733871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305E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641AC3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spellStart"/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spellEnd"/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детского и юношеского творчества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ердак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proofErr w:type="gram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proofErr w:type="gramEnd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305E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ятигорск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125CC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-160020</wp:posOffset>
            </wp:positionV>
            <wp:extent cx="2741295" cy="2166620"/>
            <wp:effectExtent l="19050" t="0" r="1905" b="0"/>
            <wp:wrapNone/>
            <wp:docPr id="6" name="Рисунок 5" descr="LD5YXl7y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5YXl7yLOM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641AC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41A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74.1pt;margin-top:11.45pt;width:334.5pt;height:23.25pt;z-index:251681792" fillcolor="#8d3380">
            <v:stroke r:id="rId20" o:title=""/>
            <v:shadow color="#868686"/>
            <v:textpath style="font-family:&quot;Broadway&quot;;font-size:28pt;font-weight:bold;v-text-kern:t" trim="t" fitpath="t" string="НАЙДИ, ТО ЧТО ТАК ДАВНО ИСКАЛ"/>
          </v:shape>
        </w:pict>
      </w:r>
    </w:p>
    <w:p w:rsidR="007C7753" w:rsidRDefault="007C7753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C7753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6B" w:rsidRDefault="00BF626B" w:rsidP="00B3062A">
      <w:pPr>
        <w:spacing w:after="0" w:line="240" w:lineRule="auto"/>
      </w:pPr>
      <w:r>
        <w:separator/>
      </w:r>
    </w:p>
  </w:endnote>
  <w:endnote w:type="continuationSeparator" w:id="0">
    <w:p w:rsidR="00BF626B" w:rsidRDefault="00BF626B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6B" w:rsidRDefault="00BF626B" w:rsidP="00B3062A">
      <w:pPr>
        <w:spacing w:after="0" w:line="240" w:lineRule="auto"/>
      </w:pPr>
      <w:r>
        <w:separator/>
      </w:r>
    </w:p>
  </w:footnote>
  <w:footnote w:type="continuationSeparator" w:id="0">
    <w:p w:rsidR="00BF626B" w:rsidRDefault="00BF626B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5EFA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B6847"/>
    <w:rsid w:val="003B7882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41AC3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33871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1201"/>
    <w:rsid w:val="007E5AC5"/>
    <w:rsid w:val="007E7E5E"/>
    <w:rsid w:val="007F6278"/>
    <w:rsid w:val="00802620"/>
    <w:rsid w:val="00802683"/>
    <w:rsid w:val="00813939"/>
    <w:rsid w:val="0081796B"/>
    <w:rsid w:val="00822762"/>
    <w:rsid w:val="008249BA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BF626B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2FE1"/>
    <w:rsid w:val="00CD5C4E"/>
    <w:rsid w:val="00CF0BFB"/>
    <w:rsid w:val="00D07938"/>
    <w:rsid w:val="00D11B79"/>
    <w:rsid w:val="00D2540F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16EF"/>
    <w:rsid w:val="00E97755"/>
    <w:rsid w:val="00EA277A"/>
    <w:rsid w:val="00EB379F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1DE8"/>
    <w:rsid w:val="00FC68FD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D580-4D69-4A93-92F4-FF7B605C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4</cp:revision>
  <cp:lastPrinted>2021-08-10T13:52:00Z</cp:lastPrinted>
  <dcterms:created xsi:type="dcterms:W3CDTF">2022-03-16T12:00:00Z</dcterms:created>
  <dcterms:modified xsi:type="dcterms:W3CDTF">2022-03-17T15:36:00Z</dcterms:modified>
</cp:coreProperties>
</file>